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8B27F" w14:textId="77777777" w:rsidR="00F61E2F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3CC4A6F" wp14:editId="6F5051DF">
            <wp:extent cx="5986795" cy="1414016"/>
            <wp:effectExtent l="0" t="0" r="0" b="0"/>
            <wp:docPr id="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795" cy="1414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08BD0" w14:textId="77777777" w:rsidR="00FE0182" w:rsidRPr="00FE0182" w:rsidRDefault="00FE0182" w:rsidP="00FE0182">
      <w:pPr>
        <w:spacing w:after="0" w:line="360" w:lineRule="auto"/>
        <w:ind w:right="27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E0182">
        <w:rPr>
          <w:rFonts w:ascii="Times New Roman" w:hAnsi="Times New Roman" w:cs="Times New Roman"/>
          <w:b/>
          <w:sz w:val="28"/>
          <w:szCs w:val="32"/>
        </w:rPr>
        <w:t>A REPORT ON</w:t>
      </w:r>
    </w:p>
    <w:p w14:paraId="2772508E" w14:textId="47499EE7" w:rsidR="00F61E2F" w:rsidRPr="00FE0182" w:rsidRDefault="00FE0182" w:rsidP="00FE0182">
      <w:pPr>
        <w:spacing w:after="0" w:line="360" w:lineRule="auto"/>
        <w:ind w:right="27"/>
        <w:jc w:val="center"/>
        <w:rPr>
          <w:b/>
          <w:sz w:val="28"/>
          <w:szCs w:val="32"/>
          <w:u w:val="single"/>
        </w:rPr>
      </w:pPr>
      <w:r w:rsidRPr="00FE0182">
        <w:rPr>
          <w:rFonts w:ascii="Times New Roman" w:hAnsi="Times New Roman" w:cs="Times New Roman"/>
          <w:b/>
          <w:sz w:val="28"/>
          <w:szCs w:val="32"/>
        </w:rPr>
        <w:t>{</w:t>
      </w:r>
      <w:proofErr w:type="spellStart"/>
      <w:r w:rsidRPr="00FE0182">
        <w:rPr>
          <w:rFonts w:ascii="Times New Roman" w:hAnsi="Times New Roman" w:cs="Times New Roman"/>
          <w:b/>
          <w:sz w:val="28"/>
          <w:szCs w:val="32"/>
        </w:rPr>
        <w:t>reportTopic</w:t>
      </w:r>
      <w:proofErr w:type="spellEnd"/>
      <w:r>
        <w:rPr>
          <w:b/>
          <w:sz w:val="28"/>
          <w:szCs w:val="32"/>
        </w:rPr>
        <w:t>}</w:t>
      </w:r>
    </w:p>
    <w:p w14:paraId="4AAF2FBD" w14:textId="77777777" w:rsidR="00FE0182" w:rsidRPr="00FE0182" w:rsidRDefault="00FE0182" w:rsidP="00FE0182">
      <w:pPr>
        <w:spacing w:after="0" w:line="360" w:lineRule="auto"/>
        <w:ind w:left="360" w:right="27"/>
        <w:jc w:val="both"/>
        <w:rPr>
          <w:rFonts w:ascii="Times New Roman" w:hAnsi="Times New Roman" w:cs="Times New Roman"/>
          <w:bCs/>
          <w:color w:val="1F1F1F"/>
          <w:w w:val="99"/>
          <w:sz w:val="28"/>
          <w:szCs w:val="26"/>
          <w:u w:val="thick" w:color="1F1F1F"/>
        </w:rPr>
      </w:pPr>
      <w:r w:rsidRPr="00FE0182">
        <w:rPr>
          <w:rFonts w:ascii="Times New Roman" w:hAnsi="Times New Roman" w:cs="Times New Roman"/>
          <w:b/>
          <w:sz w:val="24"/>
        </w:rPr>
        <w:t xml:space="preserve">NAME OF ACTIVITY: </w:t>
      </w:r>
      <w:r w:rsidRPr="00FE0182">
        <w:rPr>
          <w:rFonts w:ascii="Times New Roman" w:hAnsi="Times New Roman" w:cs="Times New Roman"/>
          <w:bCs/>
          <w:sz w:val="24"/>
        </w:rPr>
        <w:t>{</w:t>
      </w:r>
      <w:proofErr w:type="spellStart"/>
      <w:r w:rsidRPr="00FE0182">
        <w:rPr>
          <w:rFonts w:ascii="Times New Roman" w:hAnsi="Times New Roman" w:cs="Times New Roman"/>
          <w:bCs/>
          <w:sz w:val="24"/>
        </w:rPr>
        <w:t>nameOfActivity</w:t>
      </w:r>
      <w:proofErr w:type="spellEnd"/>
      <w:r w:rsidRPr="00FE0182">
        <w:rPr>
          <w:rFonts w:ascii="Times New Roman" w:hAnsi="Times New Roman" w:cs="Times New Roman"/>
          <w:bCs/>
          <w:sz w:val="24"/>
        </w:rPr>
        <w:t>}</w:t>
      </w:r>
    </w:p>
    <w:p w14:paraId="3DC73AEE" w14:textId="77777777" w:rsidR="00FE0182" w:rsidRPr="00FE0182" w:rsidRDefault="00FE0182" w:rsidP="00FE018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182">
        <w:rPr>
          <w:rFonts w:ascii="Times New Roman" w:hAnsi="Times New Roman" w:cs="Times New Roman"/>
          <w:b/>
          <w:sz w:val="24"/>
        </w:rPr>
        <w:t xml:space="preserve">DATE &amp; DURATION: </w:t>
      </w:r>
      <w:r w:rsidRPr="00FE018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spellStart"/>
      <w:r w:rsidRPr="00FE0182">
        <w:rPr>
          <w:rFonts w:ascii="Times New Roman" w:hAnsi="Times New Roman" w:cs="Times New Roman"/>
          <w:color w:val="000000" w:themeColor="text1"/>
          <w:sz w:val="24"/>
          <w:szCs w:val="24"/>
        </w:rPr>
        <w:t>dateAndDuration</w:t>
      </w:r>
      <w:proofErr w:type="spellEnd"/>
      <w:r w:rsidRPr="00FE018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FCD92BD" w14:textId="3ADD729A" w:rsidR="00F61E2F" w:rsidRDefault="00000000" w:rsidP="00FE01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1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ONSORS &amp; SUPPORTER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ornima College of Engineering</w:t>
      </w:r>
      <w:r w:rsidR="00FE018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ipur</w:t>
      </w:r>
    </w:p>
    <w:p w14:paraId="5C830B44" w14:textId="33A54F79" w:rsidR="00F61E2F" w:rsidRDefault="00000000" w:rsidP="00FE01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1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GANIZER(S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partment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FE0182">
        <w:rPr>
          <w:rFonts w:ascii="Times New Roman" w:eastAsia="Times New Roman" w:hAnsi="Times New Roman" w:cs="Times New Roman"/>
          <w:sz w:val="24"/>
          <w:szCs w:val="24"/>
        </w:rPr>
        <w:t xml:space="preserve"> Advance Compu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oornima College of Engineering, Jaipur</w:t>
      </w:r>
    </w:p>
    <w:p w14:paraId="74E22C75" w14:textId="2BE7AEF4" w:rsidR="00F61E2F" w:rsidRDefault="00000000" w:rsidP="00FE01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1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CTED OUTCOMES:</w:t>
      </w:r>
      <w:r w:rsidR="00FE01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FE0182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FE0182">
        <w:rPr>
          <w:rFonts w:ascii="Times New Roman" w:eastAsia="Times New Roman" w:hAnsi="Times New Roman" w:cs="Times New Roman"/>
          <w:sz w:val="24"/>
          <w:szCs w:val="24"/>
        </w:rPr>
        <w:t>expectedOutcome</w:t>
      </w:r>
      <w:proofErr w:type="spellEnd"/>
      <w:r w:rsidR="00FE018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1DBE15E" w14:textId="722F9B75" w:rsidR="00F61E2F" w:rsidRPr="00FE0182" w:rsidRDefault="00000000" w:rsidP="00FE01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FE0182">
        <w:rPr>
          <w:rFonts w:ascii="Times New Roman" w:eastAsia="Times New Roman" w:hAnsi="Times New Roman" w:cs="Times New Roman"/>
          <w:b/>
          <w:sz w:val="24"/>
          <w:szCs w:val="24"/>
        </w:rPr>
        <w:t>MAPPING</w:t>
      </w:r>
      <w:r w:rsidRPr="00FE01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ITH PO &amp; PSO:</w:t>
      </w:r>
    </w:p>
    <w:tbl>
      <w:tblPr>
        <w:tblStyle w:val="a"/>
        <w:tblW w:w="10208" w:type="dxa"/>
        <w:tblInd w:w="2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675"/>
        <w:gridCol w:w="660"/>
        <w:gridCol w:w="570"/>
        <w:gridCol w:w="570"/>
        <w:gridCol w:w="570"/>
        <w:gridCol w:w="630"/>
        <w:gridCol w:w="585"/>
        <w:gridCol w:w="555"/>
        <w:gridCol w:w="585"/>
        <w:gridCol w:w="675"/>
        <w:gridCol w:w="690"/>
        <w:gridCol w:w="645"/>
        <w:gridCol w:w="675"/>
        <w:gridCol w:w="683"/>
        <w:gridCol w:w="753"/>
      </w:tblGrid>
      <w:tr w:rsidR="00F61E2F" w14:paraId="7C40698E" w14:textId="77777777">
        <w:trPr>
          <w:trHeight w:val="561"/>
        </w:trPr>
        <w:tc>
          <w:tcPr>
            <w:tcW w:w="688" w:type="dxa"/>
          </w:tcPr>
          <w:p w14:paraId="3B617C5C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15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675" w:type="dxa"/>
          </w:tcPr>
          <w:p w14:paraId="25ECAB84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660" w:type="dxa"/>
          </w:tcPr>
          <w:p w14:paraId="037CB57B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75" w:right="6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570" w:type="dxa"/>
          </w:tcPr>
          <w:p w14:paraId="624AF0F2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30" w:right="1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570" w:type="dxa"/>
          </w:tcPr>
          <w:p w14:paraId="700A55C5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30" w:right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570" w:type="dxa"/>
          </w:tcPr>
          <w:p w14:paraId="578948F2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28" w:right="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5</w:t>
            </w:r>
          </w:p>
        </w:tc>
        <w:tc>
          <w:tcPr>
            <w:tcW w:w="630" w:type="dxa"/>
          </w:tcPr>
          <w:p w14:paraId="48C058C9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62" w:right="4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6</w:t>
            </w:r>
          </w:p>
        </w:tc>
        <w:tc>
          <w:tcPr>
            <w:tcW w:w="585" w:type="dxa"/>
          </w:tcPr>
          <w:p w14:paraId="161AEDF0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37" w:right="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7</w:t>
            </w:r>
          </w:p>
        </w:tc>
        <w:tc>
          <w:tcPr>
            <w:tcW w:w="555" w:type="dxa"/>
          </w:tcPr>
          <w:p w14:paraId="2226DEA4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23" w:right="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8</w:t>
            </w:r>
          </w:p>
        </w:tc>
        <w:tc>
          <w:tcPr>
            <w:tcW w:w="585" w:type="dxa"/>
          </w:tcPr>
          <w:p w14:paraId="4837F3DF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35" w:right="2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9</w:t>
            </w:r>
          </w:p>
        </w:tc>
        <w:tc>
          <w:tcPr>
            <w:tcW w:w="675" w:type="dxa"/>
          </w:tcPr>
          <w:p w14:paraId="259397FE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1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10</w:t>
            </w:r>
          </w:p>
        </w:tc>
        <w:tc>
          <w:tcPr>
            <w:tcW w:w="690" w:type="dxa"/>
          </w:tcPr>
          <w:p w14:paraId="2A3AA6EB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33" w:right="1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11</w:t>
            </w:r>
          </w:p>
        </w:tc>
        <w:tc>
          <w:tcPr>
            <w:tcW w:w="645" w:type="dxa"/>
          </w:tcPr>
          <w:p w14:paraId="27224F54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12</w:t>
            </w:r>
          </w:p>
        </w:tc>
        <w:tc>
          <w:tcPr>
            <w:tcW w:w="675" w:type="dxa"/>
          </w:tcPr>
          <w:p w14:paraId="6A4A07B4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SO1</w:t>
            </w:r>
          </w:p>
        </w:tc>
        <w:tc>
          <w:tcPr>
            <w:tcW w:w="683" w:type="dxa"/>
          </w:tcPr>
          <w:p w14:paraId="35167B74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23" w:right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SO2</w:t>
            </w:r>
          </w:p>
        </w:tc>
        <w:tc>
          <w:tcPr>
            <w:tcW w:w="753" w:type="dxa"/>
          </w:tcPr>
          <w:p w14:paraId="3A8ADCAB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 w:after="0" w:line="360" w:lineRule="auto"/>
              <w:ind w:left="60" w:right="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SO3</w:t>
            </w:r>
          </w:p>
        </w:tc>
      </w:tr>
      <w:tr w:rsidR="00F61E2F" w14:paraId="7B1432A3" w14:textId="77777777">
        <w:trPr>
          <w:trHeight w:val="404"/>
        </w:trPr>
        <w:tc>
          <w:tcPr>
            <w:tcW w:w="688" w:type="dxa"/>
          </w:tcPr>
          <w:p w14:paraId="4E1E59D5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675" w:type="dxa"/>
            <w:vAlign w:val="center"/>
          </w:tcPr>
          <w:p w14:paraId="7D6913EC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432E32E1" w14:textId="77777777" w:rsidR="00F61E2F" w:rsidRDefault="00F61E2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14:paraId="5E62BC2D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14:paraId="0CD9ED68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14:paraId="1F756734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7605071C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" w:type="dxa"/>
            <w:vAlign w:val="center"/>
          </w:tcPr>
          <w:p w14:paraId="39EEB97B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vAlign w:val="center"/>
          </w:tcPr>
          <w:p w14:paraId="164E6459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vAlign w:val="center"/>
          </w:tcPr>
          <w:p w14:paraId="586C7ACE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14:paraId="54B00DD2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vAlign w:val="center"/>
          </w:tcPr>
          <w:p w14:paraId="010F1B18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vAlign w:val="center"/>
          </w:tcPr>
          <w:p w14:paraId="3B8F071D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14:paraId="7910C17E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vAlign w:val="center"/>
          </w:tcPr>
          <w:p w14:paraId="12DC01E7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vAlign w:val="center"/>
          </w:tcPr>
          <w:p w14:paraId="1D41A99A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E2F" w14:paraId="693EC62B" w14:textId="77777777">
        <w:trPr>
          <w:trHeight w:val="344"/>
        </w:trPr>
        <w:tc>
          <w:tcPr>
            <w:tcW w:w="688" w:type="dxa"/>
          </w:tcPr>
          <w:p w14:paraId="50E7922C" w14:textId="77777777" w:rsidR="00F61E2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675" w:type="dxa"/>
            <w:vAlign w:val="center"/>
          </w:tcPr>
          <w:p w14:paraId="5EDF7EAB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0" w:type="dxa"/>
            <w:vAlign w:val="center"/>
          </w:tcPr>
          <w:p w14:paraId="3F0B5A69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14:paraId="31984463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14:paraId="3984666D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vAlign w:val="center"/>
          </w:tcPr>
          <w:p w14:paraId="275A42FC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  <w:vAlign w:val="center"/>
          </w:tcPr>
          <w:p w14:paraId="4CC879CA" w14:textId="77777777" w:rsidR="00F61E2F" w:rsidRDefault="00F61E2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F515B8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  <w:vAlign w:val="center"/>
          </w:tcPr>
          <w:p w14:paraId="724F1DCA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5" w:type="dxa"/>
            <w:vAlign w:val="center"/>
          </w:tcPr>
          <w:p w14:paraId="6036C870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5" w:type="dxa"/>
            <w:vAlign w:val="center"/>
          </w:tcPr>
          <w:p w14:paraId="30B46CD8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0" w:type="dxa"/>
            <w:vAlign w:val="center"/>
          </w:tcPr>
          <w:p w14:paraId="14C0737D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5" w:type="dxa"/>
            <w:vAlign w:val="center"/>
          </w:tcPr>
          <w:p w14:paraId="361B2DCB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5" w:type="dxa"/>
            <w:vAlign w:val="center"/>
          </w:tcPr>
          <w:p w14:paraId="4BB8A51A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  <w:vAlign w:val="center"/>
          </w:tcPr>
          <w:p w14:paraId="05A2C6EB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vAlign w:val="center"/>
          </w:tcPr>
          <w:p w14:paraId="50B5CB22" w14:textId="77777777" w:rsidR="00F61E2F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455243" w14:textId="77777777" w:rsidR="00F61E2F" w:rsidRDefault="00F61E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71AABC" w14:textId="570376EE" w:rsidR="00F57D1D" w:rsidRDefault="00000000" w:rsidP="00FE01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01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SESSMENT TOOLS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dback form</w:t>
      </w:r>
    </w:p>
    <w:p w14:paraId="3AF67E53" w14:textId="77777777" w:rsidR="00F57D1D" w:rsidRDefault="00F57D1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4CCD5CAF" w14:textId="7D698CD2" w:rsidR="00FE0182" w:rsidRDefault="00000000" w:rsidP="00FE01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E01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LYER/POSTER</w:t>
      </w:r>
      <w:r w:rsidR="00FE01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5C593E05" w14:textId="6E0CE39A" w:rsidR="00F61E2F" w:rsidRDefault="00FE0182" w:rsidP="00FE01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28AD">
        <w:rPr>
          <w:bCs/>
          <w:sz w:val="24"/>
          <w:szCs w:val="24"/>
        </w:rPr>
        <w:t>{%poster}</w:t>
      </w:r>
    </w:p>
    <w:p w14:paraId="46488EF5" w14:textId="69DFC0AC" w:rsidR="00086AE3" w:rsidRPr="00086AE3" w:rsidRDefault="00000000" w:rsidP="00086AE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086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RIEF BIODATA OF RESOURCE PERSON: </w:t>
      </w:r>
      <w:r w:rsidR="00086AE3" w:rsidRPr="00086AE3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{</w:t>
      </w:r>
      <w:proofErr w:type="spellStart"/>
      <w:r w:rsidR="00086AE3" w:rsidRPr="00086AE3">
        <w:rPr>
          <w:rFonts w:ascii="Times New Roman" w:hAnsi="Times New Roman" w:cs="Times New Roman"/>
          <w:sz w:val="24"/>
          <w:szCs w:val="24"/>
          <w:lang w:val="en-IN"/>
        </w:rPr>
        <w:t>detailsOf</w:t>
      </w:r>
      <w:r w:rsidR="00086AE3">
        <w:rPr>
          <w:rFonts w:ascii="Times New Roman" w:hAnsi="Times New Roman" w:cs="Times New Roman"/>
          <w:sz w:val="24"/>
          <w:szCs w:val="24"/>
          <w:lang w:val="en-IN"/>
        </w:rPr>
        <w:t>ResourcePerson</w:t>
      </w:r>
      <w:proofErr w:type="spellEnd"/>
      <w:r w:rsidR="00086AE3" w:rsidRPr="00086AE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6BB0137C" w14:textId="14581976" w:rsidR="006D7ABE" w:rsidRPr="00E848EE" w:rsidRDefault="00000000" w:rsidP="004B0E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86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STRACT OF THE SESS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6AE3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="00BE590D">
        <w:rPr>
          <w:rFonts w:ascii="Times New Roman" w:eastAsia="Times New Roman" w:hAnsi="Times New Roman" w:cs="Times New Roman"/>
          <w:color w:val="000000"/>
          <w:sz w:val="24"/>
          <w:szCs w:val="24"/>
        </w:rPr>
        <w:t>#</w:t>
      </w:r>
      <w:r w:rsidR="00086AE3">
        <w:rPr>
          <w:rFonts w:ascii="Times New Roman" w:eastAsia="Times New Roman" w:hAnsi="Times New Roman" w:cs="Times New Roman"/>
          <w:color w:val="000000"/>
          <w:sz w:val="24"/>
          <w:szCs w:val="24"/>
        </w:rPr>
        <w:t>abstractOfSession}</w:t>
      </w:r>
      <w:r w:rsidR="00E84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48EE" w:rsidRPr="003526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{</w:t>
      </w:r>
      <w:r w:rsidR="00E848E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lue</w:t>
      </w:r>
      <w:r w:rsidR="00E848EE" w:rsidRPr="003526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0B5CF5B3" w14:textId="54B4AF18" w:rsidR="00352607" w:rsidRPr="00352607" w:rsidRDefault="00352607" w:rsidP="003526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="00BE590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tractOfSess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1C9D798" w14:textId="47EF77C7" w:rsidR="00086AE3" w:rsidRDefault="00086AE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E8ECD1" w14:textId="77777777" w:rsidR="00086AE3" w:rsidRDefault="00086AE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570A765" w14:textId="48D2D958" w:rsidR="00F61E2F" w:rsidRDefault="00000000" w:rsidP="00086AE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6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GLIMPSES:</w:t>
      </w:r>
    </w:p>
    <w:p w14:paraId="1061867E" w14:textId="77777777" w:rsidR="00086AE3" w:rsidRPr="00086AE3" w:rsidRDefault="00086AE3" w:rsidP="00086AE3">
      <w:pPr>
        <w:tabs>
          <w:tab w:val="left" w:pos="539"/>
        </w:tabs>
        <w:spacing w:after="0"/>
        <w:ind w:right="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AE3">
        <w:rPr>
          <w:rFonts w:ascii="Times New Roman" w:hAnsi="Times New Roman" w:cs="Times New Roman"/>
          <w:bCs/>
          <w:sz w:val="24"/>
          <w:szCs w:val="24"/>
        </w:rPr>
        <w:t>{#glimpses}</w:t>
      </w:r>
    </w:p>
    <w:p w14:paraId="08714188" w14:textId="77777777" w:rsidR="00086AE3" w:rsidRPr="00086AE3" w:rsidRDefault="00086AE3" w:rsidP="00086AE3">
      <w:pPr>
        <w:tabs>
          <w:tab w:val="left" w:pos="539"/>
        </w:tabs>
        <w:spacing w:after="0"/>
        <w:ind w:right="2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6AE3">
        <w:rPr>
          <w:rFonts w:ascii="Times New Roman" w:hAnsi="Times New Roman" w:cs="Times New Roman"/>
          <w:bCs/>
          <w:sz w:val="24"/>
          <w:szCs w:val="24"/>
        </w:rPr>
        <w:t>{%</w:t>
      </w:r>
      <w:proofErr w:type="spellStart"/>
      <w:r w:rsidRPr="00086AE3">
        <w:rPr>
          <w:rFonts w:ascii="Times New Roman" w:hAnsi="Times New Roman" w:cs="Times New Roman"/>
          <w:bCs/>
          <w:sz w:val="24"/>
          <w:szCs w:val="24"/>
        </w:rPr>
        <w:t>glimpseImg</w:t>
      </w:r>
      <w:proofErr w:type="spellEnd"/>
      <w:r w:rsidRPr="00086AE3">
        <w:rPr>
          <w:rFonts w:ascii="Times New Roman" w:hAnsi="Times New Roman" w:cs="Times New Roman"/>
          <w:bCs/>
          <w:sz w:val="24"/>
          <w:szCs w:val="24"/>
        </w:rPr>
        <w:t>}</w:t>
      </w:r>
    </w:p>
    <w:p w14:paraId="7E9167DC" w14:textId="23E85C77" w:rsidR="00F61E2F" w:rsidRPr="00086AE3" w:rsidRDefault="00086AE3" w:rsidP="00086AE3">
      <w:pPr>
        <w:tabs>
          <w:tab w:val="left" w:pos="539"/>
        </w:tabs>
        <w:spacing w:after="0"/>
        <w:ind w:right="27"/>
        <w:jc w:val="both"/>
        <w:rPr>
          <w:bCs/>
          <w:sz w:val="24"/>
          <w:szCs w:val="24"/>
        </w:rPr>
      </w:pPr>
      <w:r w:rsidRPr="00086AE3">
        <w:rPr>
          <w:rFonts w:ascii="Times New Roman" w:hAnsi="Times New Roman" w:cs="Times New Roman"/>
          <w:bCs/>
          <w:sz w:val="24"/>
          <w:szCs w:val="24"/>
        </w:rPr>
        <w:t>{/glimpses}</w:t>
      </w:r>
      <w:r>
        <w:rPr>
          <w:b/>
          <w:sz w:val="28"/>
          <w:szCs w:val="28"/>
        </w:rPr>
        <w:br w:type="page"/>
      </w:r>
    </w:p>
    <w:p w14:paraId="4C170125" w14:textId="77777777" w:rsidR="00086AE3" w:rsidRPr="00086AE3" w:rsidRDefault="00086AE3" w:rsidP="00086A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6AE3">
        <w:rPr>
          <w:rFonts w:ascii="Times New Roman" w:hAnsi="Times New Roman" w:cs="Times New Roman"/>
          <w:b/>
          <w:sz w:val="24"/>
          <w:szCs w:val="24"/>
        </w:rPr>
        <w:lastRenderedPageBreak/>
        <w:t>ATTENDANCE SHEET:</w:t>
      </w:r>
    </w:p>
    <w:p w14:paraId="2993BB8A" w14:textId="77777777" w:rsidR="00086AE3" w:rsidRPr="00086AE3" w:rsidRDefault="00086AE3" w:rsidP="00086A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6AE3">
        <w:rPr>
          <w:rFonts w:ascii="Times New Roman" w:hAnsi="Times New Roman" w:cs="Times New Roman"/>
          <w:bCs/>
          <w:sz w:val="24"/>
          <w:szCs w:val="24"/>
        </w:rPr>
        <w:t>{#attendances}</w:t>
      </w:r>
    </w:p>
    <w:p w14:paraId="238E6178" w14:textId="77777777" w:rsidR="00086AE3" w:rsidRPr="00086AE3" w:rsidRDefault="00086AE3" w:rsidP="00086AE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6AE3">
        <w:rPr>
          <w:rFonts w:ascii="Times New Roman" w:hAnsi="Times New Roman" w:cs="Times New Roman"/>
          <w:bCs/>
          <w:sz w:val="24"/>
          <w:szCs w:val="24"/>
        </w:rPr>
        <w:t>{%</w:t>
      </w:r>
      <w:proofErr w:type="spellStart"/>
      <w:r w:rsidRPr="00086AE3">
        <w:rPr>
          <w:rFonts w:ascii="Times New Roman" w:hAnsi="Times New Roman" w:cs="Times New Roman"/>
          <w:bCs/>
          <w:sz w:val="24"/>
          <w:szCs w:val="24"/>
        </w:rPr>
        <w:t>attendanceImg</w:t>
      </w:r>
      <w:proofErr w:type="spellEnd"/>
      <w:r w:rsidRPr="00086AE3">
        <w:rPr>
          <w:rFonts w:ascii="Times New Roman" w:hAnsi="Times New Roman" w:cs="Times New Roman"/>
          <w:bCs/>
          <w:sz w:val="24"/>
          <w:szCs w:val="24"/>
        </w:rPr>
        <w:t>}</w:t>
      </w:r>
    </w:p>
    <w:p w14:paraId="11D7AD16" w14:textId="4C734180" w:rsidR="00DD088E" w:rsidRPr="00835F18" w:rsidRDefault="00086AE3" w:rsidP="00835F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6AE3">
        <w:rPr>
          <w:rFonts w:ascii="Times New Roman" w:hAnsi="Times New Roman" w:cs="Times New Roman"/>
          <w:bCs/>
          <w:sz w:val="24"/>
          <w:szCs w:val="24"/>
        </w:rPr>
        <w:t>{/attendances}</w:t>
      </w:r>
      <w:r w:rsidR="00DD08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6E213BB0" w14:textId="27FC3706" w:rsidR="00F61E2F" w:rsidRDefault="00000000" w:rsidP="00086AE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6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EEDBACK ANALYSIS:</w:t>
      </w:r>
    </w:p>
    <w:p w14:paraId="5F5B40BC" w14:textId="62C62DB3" w:rsidR="00086AE3" w:rsidRPr="00086AE3" w:rsidRDefault="00086AE3" w:rsidP="00086A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6AE3">
        <w:rPr>
          <w:rFonts w:ascii="Times New Roman" w:hAnsi="Times New Roman" w:cs="Times New Roman"/>
          <w:bCs/>
          <w:sz w:val="24"/>
          <w:szCs w:val="24"/>
        </w:rPr>
        <w:t>{#</w:t>
      </w:r>
      <w:r w:rsidR="00893B1B">
        <w:rPr>
          <w:rFonts w:ascii="Times New Roman" w:hAnsi="Times New Roman" w:cs="Times New Roman"/>
          <w:bCs/>
          <w:sz w:val="24"/>
          <w:szCs w:val="24"/>
        </w:rPr>
        <w:t>feedback</w:t>
      </w:r>
      <w:r w:rsidR="00835F18">
        <w:rPr>
          <w:rFonts w:ascii="Times New Roman" w:hAnsi="Times New Roman" w:cs="Times New Roman"/>
          <w:bCs/>
          <w:sz w:val="24"/>
          <w:szCs w:val="24"/>
        </w:rPr>
        <w:t>s</w:t>
      </w:r>
      <w:r w:rsidRPr="00086AE3">
        <w:rPr>
          <w:rFonts w:ascii="Times New Roman" w:hAnsi="Times New Roman" w:cs="Times New Roman"/>
          <w:bCs/>
          <w:sz w:val="24"/>
          <w:szCs w:val="24"/>
        </w:rPr>
        <w:t>}</w:t>
      </w:r>
    </w:p>
    <w:p w14:paraId="4ACF568B" w14:textId="3A2506C2" w:rsidR="00086AE3" w:rsidRPr="00086AE3" w:rsidRDefault="00086AE3" w:rsidP="00086AE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6AE3">
        <w:rPr>
          <w:rFonts w:ascii="Times New Roman" w:hAnsi="Times New Roman" w:cs="Times New Roman"/>
          <w:bCs/>
          <w:sz w:val="24"/>
          <w:szCs w:val="24"/>
        </w:rPr>
        <w:t>{%</w:t>
      </w:r>
      <w:proofErr w:type="spellStart"/>
      <w:r w:rsidR="00893B1B">
        <w:rPr>
          <w:rFonts w:ascii="Times New Roman" w:hAnsi="Times New Roman" w:cs="Times New Roman"/>
          <w:bCs/>
          <w:sz w:val="24"/>
          <w:szCs w:val="24"/>
        </w:rPr>
        <w:t>feedback</w:t>
      </w:r>
      <w:r w:rsidRPr="00086AE3">
        <w:rPr>
          <w:rFonts w:ascii="Times New Roman" w:hAnsi="Times New Roman" w:cs="Times New Roman"/>
          <w:bCs/>
          <w:sz w:val="24"/>
          <w:szCs w:val="24"/>
        </w:rPr>
        <w:t>Img</w:t>
      </w:r>
      <w:proofErr w:type="spellEnd"/>
      <w:r w:rsidRPr="00086AE3">
        <w:rPr>
          <w:rFonts w:ascii="Times New Roman" w:hAnsi="Times New Roman" w:cs="Times New Roman"/>
          <w:bCs/>
          <w:sz w:val="24"/>
          <w:szCs w:val="24"/>
        </w:rPr>
        <w:t>}</w:t>
      </w:r>
    </w:p>
    <w:p w14:paraId="0F380211" w14:textId="67D4093C" w:rsidR="00086AE3" w:rsidRPr="00086AE3" w:rsidRDefault="00086AE3" w:rsidP="00086AE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86AE3">
        <w:rPr>
          <w:rFonts w:ascii="Times New Roman" w:hAnsi="Times New Roman" w:cs="Times New Roman"/>
          <w:bCs/>
          <w:sz w:val="24"/>
          <w:szCs w:val="24"/>
        </w:rPr>
        <w:t>{/</w:t>
      </w:r>
      <w:r w:rsidR="00893B1B">
        <w:rPr>
          <w:rFonts w:ascii="Times New Roman" w:hAnsi="Times New Roman" w:cs="Times New Roman"/>
          <w:bCs/>
          <w:sz w:val="24"/>
          <w:szCs w:val="24"/>
        </w:rPr>
        <w:t>feedback</w:t>
      </w:r>
      <w:r w:rsidR="00835F18">
        <w:rPr>
          <w:rFonts w:ascii="Times New Roman" w:hAnsi="Times New Roman" w:cs="Times New Roman"/>
          <w:bCs/>
          <w:sz w:val="24"/>
          <w:szCs w:val="24"/>
        </w:rPr>
        <w:t>s</w:t>
      </w:r>
      <w:r w:rsidRPr="00086AE3">
        <w:rPr>
          <w:rFonts w:ascii="Times New Roman" w:hAnsi="Times New Roman" w:cs="Times New Roman"/>
          <w:bCs/>
          <w:sz w:val="24"/>
          <w:szCs w:val="24"/>
        </w:rPr>
        <w:t>}</w:t>
      </w:r>
    </w:p>
    <w:p w14:paraId="49DDDC5A" w14:textId="77777777" w:rsidR="00086AE3" w:rsidRPr="00086AE3" w:rsidRDefault="00086AE3" w:rsidP="00086AE3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86AE3" w:rsidRPr="00086AE3">
      <w:headerReference w:type="default" r:id="rId10"/>
      <w:footerReference w:type="default" r:id="rId11"/>
      <w:headerReference w:type="first" r:id="rId12"/>
      <w:footerReference w:type="first" r:id="rId13"/>
      <w:pgSz w:w="11907" w:h="16839"/>
      <w:pgMar w:top="1440" w:right="837" w:bottom="1440" w:left="9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16EBE" w14:textId="77777777" w:rsidR="001853E0" w:rsidRDefault="001853E0">
      <w:pPr>
        <w:spacing w:after="0" w:line="240" w:lineRule="auto"/>
      </w:pPr>
      <w:r>
        <w:separator/>
      </w:r>
    </w:p>
  </w:endnote>
  <w:endnote w:type="continuationSeparator" w:id="0">
    <w:p w14:paraId="31B0DCFC" w14:textId="77777777" w:rsidR="001853E0" w:rsidRDefault="0018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FF917" w14:textId="59F71E25" w:rsidR="00F61E2F" w:rsidRDefault="00F61E2F" w:rsidP="00086A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4F3D56D" w14:textId="03B0CF99" w:rsidR="00F61E2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Department of</w:t>
    </w:r>
    <w:r w:rsidR="00FE0182"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 xml:space="preserve"> Advance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b/>
        <w:i/>
        <w:sz w:val="20"/>
        <w:szCs w:val="20"/>
      </w:rPr>
      <w:t>Comput</w:t>
    </w:r>
    <w:r w:rsidR="00FE0182">
      <w:rPr>
        <w:rFonts w:ascii="Times New Roman" w:eastAsia="Times New Roman" w:hAnsi="Times New Roman" w:cs="Times New Roman"/>
        <w:b/>
        <w:i/>
        <w:sz w:val="20"/>
        <w:szCs w:val="20"/>
      </w:rPr>
      <w:t>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78B18" w14:textId="77777777" w:rsidR="00FE0182" w:rsidRDefault="00FE0182" w:rsidP="00FE01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 xml:space="preserve">Department of Advance </w:t>
    </w:r>
    <w:r>
      <w:rPr>
        <w:rFonts w:ascii="Times New Roman" w:eastAsia="Times New Roman" w:hAnsi="Times New Roman" w:cs="Times New Roman"/>
        <w:b/>
        <w:i/>
        <w:sz w:val="20"/>
        <w:szCs w:val="20"/>
      </w:rPr>
      <w:t>Computing</w:t>
    </w:r>
  </w:p>
  <w:p w14:paraId="020E44F1" w14:textId="77777777" w:rsidR="00FE0182" w:rsidRDefault="00FE0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89C26" w14:textId="77777777" w:rsidR="001853E0" w:rsidRDefault="001853E0">
      <w:pPr>
        <w:spacing w:after="0" w:line="240" w:lineRule="auto"/>
      </w:pPr>
      <w:r>
        <w:separator/>
      </w:r>
    </w:p>
  </w:footnote>
  <w:footnote w:type="continuationSeparator" w:id="0">
    <w:p w14:paraId="20AEF034" w14:textId="77777777" w:rsidR="001853E0" w:rsidRDefault="0018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4B34A" w14:textId="2268196B" w:rsidR="00F61E2F" w:rsidRDefault="00000000">
    <w:pPr>
      <w:spacing w:after="0" w:line="240" w:lineRule="auto"/>
      <w:rPr>
        <w:i/>
        <w:sz w:val="14"/>
        <w:szCs w:val="14"/>
      </w:rPr>
    </w:pPr>
    <w:r>
      <w:rPr>
        <w:rFonts w:ascii="Times New Roman" w:eastAsia="Times New Roman" w:hAnsi="Times New Roman" w:cs="Times New Roman"/>
        <w:b/>
        <w:i/>
        <w:sz w:val="20"/>
        <w:szCs w:val="20"/>
      </w:rPr>
      <w:t xml:space="preserve">Poornima College of Engineering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F4E1F" w14:textId="48E6CCBB" w:rsidR="00FE0182" w:rsidRPr="00FE0182" w:rsidRDefault="00FE0182">
    <w:pPr>
      <w:pStyle w:val="Head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FE0182">
      <w:rPr>
        <w:rFonts w:ascii="Times New Roman" w:hAnsi="Times New Roman" w:cs="Times New Roman"/>
        <w:b/>
        <w:bCs/>
        <w:i/>
        <w:iCs/>
        <w:sz w:val="20"/>
        <w:szCs w:val="20"/>
      </w:rPr>
      <w:t>Poornima College Of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C2A54"/>
    <w:multiLevelType w:val="hybridMultilevel"/>
    <w:tmpl w:val="3490C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026D2"/>
    <w:multiLevelType w:val="multilevel"/>
    <w:tmpl w:val="228E0494"/>
    <w:lvl w:ilvl="0">
      <w:numFmt w:val="bullet"/>
      <w:lvlText w:val="♦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16F1325"/>
    <w:multiLevelType w:val="multilevel"/>
    <w:tmpl w:val="41BC40B2"/>
    <w:lvl w:ilvl="0">
      <w:numFmt w:val="bullet"/>
      <w:lvlText w:val="♦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F22D69"/>
    <w:multiLevelType w:val="multilevel"/>
    <w:tmpl w:val="B1D0FE14"/>
    <w:lvl w:ilvl="0">
      <w:numFmt w:val="bullet"/>
      <w:pStyle w:val="Heading1"/>
      <w:lvlText w:val="·"/>
      <w:lvlJc w:val="left"/>
      <w:pPr>
        <w:ind w:left="168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9E5311"/>
    <w:multiLevelType w:val="multilevel"/>
    <w:tmpl w:val="0246A128"/>
    <w:lvl w:ilvl="0">
      <w:numFmt w:val="bullet"/>
      <w:lvlText w:val="♦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79825A6"/>
    <w:multiLevelType w:val="multilevel"/>
    <w:tmpl w:val="0AC22D94"/>
    <w:lvl w:ilvl="0">
      <w:numFmt w:val="bullet"/>
      <w:lvlText w:val="♦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32152622">
    <w:abstractNumId w:val="3"/>
  </w:num>
  <w:num w:numId="2" w16cid:durableId="1177424168">
    <w:abstractNumId w:val="5"/>
  </w:num>
  <w:num w:numId="3" w16cid:durableId="926963537">
    <w:abstractNumId w:val="4"/>
  </w:num>
  <w:num w:numId="4" w16cid:durableId="597561236">
    <w:abstractNumId w:val="1"/>
  </w:num>
  <w:num w:numId="5" w16cid:durableId="1238052127">
    <w:abstractNumId w:val="2"/>
  </w:num>
  <w:num w:numId="6" w16cid:durableId="19628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E2F"/>
    <w:rsid w:val="00035989"/>
    <w:rsid w:val="00036124"/>
    <w:rsid w:val="00086AE3"/>
    <w:rsid w:val="00100BE8"/>
    <w:rsid w:val="00106BC8"/>
    <w:rsid w:val="00112E7A"/>
    <w:rsid w:val="001853E0"/>
    <w:rsid w:val="0021219D"/>
    <w:rsid w:val="002C3833"/>
    <w:rsid w:val="00352607"/>
    <w:rsid w:val="00362803"/>
    <w:rsid w:val="003F5536"/>
    <w:rsid w:val="00465C86"/>
    <w:rsid w:val="0048367E"/>
    <w:rsid w:val="004A05C8"/>
    <w:rsid w:val="004B0E1E"/>
    <w:rsid w:val="004D1F20"/>
    <w:rsid w:val="0066456C"/>
    <w:rsid w:val="006D7ABE"/>
    <w:rsid w:val="00777B2A"/>
    <w:rsid w:val="007B610A"/>
    <w:rsid w:val="007D72BA"/>
    <w:rsid w:val="00835F18"/>
    <w:rsid w:val="008540DA"/>
    <w:rsid w:val="00893B1B"/>
    <w:rsid w:val="00AE7560"/>
    <w:rsid w:val="00B22015"/>
    <w:rsid w:val="00B446DB"/>
    <w:rsid w:val="00BE590D"/>
    <w:rsid w:val="00C20107"/>
    <w:rsid w:val="00C308BF"/>
    <w:rsid w:val="00C771A2"/>
    <w:rsid w:val="00CA2D4D"/>
    <w:rsid w:val="00DC7B17"/>
    <w:rsid w:val="00DD088E"/>
    <w:rsid w:val="00DE545A"/>
    <w:rsid w:val="00DF1655"/>
    <w:rsid w:val="00E372D5"/>
    <w:rsid w:val="00E848EE"/>
    <w:rsid w:val="00ED3BFE"/>
    <w:rsid w:val="00EF2F37"/>
    <w:rsid w:val="00F57D1D"/>
    <w:rsid w:val="00F61E2F"/>
    <w:rsid w:val="00F921D8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5DF067"/>
  <w15:docId w15:val="{FDC4065F-4FB9-4E30-9A63-21084874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AE3"/>
  </w:style>
  <w:style w:type="paragraph" w:styleId="Heading1">
    <w:name w:val="heading 1"/>
    <w:basedOn w:val="Normal"/>
    <w:next w:val="Normal"/>
    <w:link w:val="Heading1Char"/>
    <w:uiPriority w:val="9"/>
    <w:qFormat/>
    <w:rsid w:val="00D043E6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FE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043E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D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E6"/>
  </w:style>
  <w:style w:type="paragraph" w:styleId="Footer">
    <w:name w:val="footer"/>
    <w:basedOn w:val="Normal"/>
    <w:link w:val="FooterChar"/>
    <w:uiPriority w:val="99"/>
    <w:unhideWhenUsed/>
    <w:rsid w:val="00D04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E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2AC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732A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E32D2"/>
    <w:rPr>
      <w:color w:val="800080"/>
      <w:u w:val="single"/>
    </w:rPr>
  </w:style>
  <w:style w:type="paragraph" w:customStyle="1" w:styleId="xl65">
    <w:name w:val="xl65"/>
    <w:basedOn w:val="Normal"/>
    <w:rsid w:val="005E32D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customStyle="1" w:styleId="xl66">
    <w:name w:val="xl66"/>
    <w:basedOn w:val="Normal"/>
    <w:rsid w:val="005E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en-IN"/>
    </w:rPr>
  </w:style>
  <w:style w:type="paragraph" w:customStyle="1" w:styleId="xl67">
    <w:name w:val="xl67"/>
    <w:basedOn w:val="Normal"/>
    <w:rsid w:val="005E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IN"/>
    </w:rPr>
  </w:style>
  <w:style w:type="paragraph" w:customStyle="1" w:styleId="xl68">
    <w:name w:val="xl68"/>
    <w:basedOn w:val="Normal"/>
    <w:rsid w:val="005E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paragraph" w:customStyle="1" w:styleId="xl69">
    <w:name w:val="xl69"/>
    <w:basedOn w:val="Normal"/>
    <w:rsid w:val="005E32D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IN"/>
    </w:rPr>
  </w:style>
  <w:style w:type="paragraph" w:customStyle="1" w:styleId="xl70">
    <w:name w:val="xl70"/>
    <w:basedOn w:val="Normal"/>
    <w:rsid w:val="005E32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IN"/>
    </w:rPr>
  </w:style>
  <w:style w:type="paragraph" w:customStyle="1" w:styleId="xl71">
    <w:name w:val="xl71"/>
    <w:basedOn w:val="Normal"/>
    <w:rsid w:val="005E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en-IN"/>
    </w:rPr>
  </w:style>
  <w:style w:type="paragraph" w:customStyle="1" w:styleId="xl72">
    <w:name w:val="xl72"/>
    <w:basedOn w:val="Normal"/>
    <w:rsid w:val="005E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n-IN"/>
    </w:rPr>
  </w:style>
  <w:style w:type="paragraph" w:customStyle="1" w:styleId="xl73">
    <w:name w:val="xl73"/>
    <w:basedOn w:val="Normal"/>
    <w:rsid w:val="005E32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en-IN"/>
    </w:rPr>
  </w:style>
  <w:style w:type="character" w:customStyle="1" w:styleId="gmaildefault">
    <w:name w:val="gmail_default"/>
    <w:basedOn w:val="DefaultParagraphFont"/>
    <w:rsid w:val="00791525"/>
  </w:style>
  <w:style w:type="character" w:customStyle="1" w:styleId="TitleChar">
    <w:name w:val="Title Char"/>
    <w:basedOn w:val="DefaultParagraphFont"/>
    <w:link w:val="Title"/>
    <w:uiPriority w:val="10"/>
    <w:rsid w:val="005F5FE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Paragraph">
    <w:name w:val="Table Paragraph"/>
    <w:basedOn w:val="Normal"/>
    <w:uiPriority w:val="1"/>
    <w:qFormat/>
    <w:rsid w:val="00B75A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D5989"/>
    <w:rPr>
      <w:i/>
      <w:iCs/>
    </w:rPr>
  </w:style>
  <w:style w:type="character" w:styleId="Strong">
    <w:name w:val="Strong"/>
    <w:basedOn w:val="DefaultParagraphFont"/>
    <w:uiPriority w:val="22"/>
    <w:qFormat/>
    <w:rsid w:val="00D0472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B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C6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C7295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C7295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6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VF/mz9vN4KH5wFYDSGTfZOIjbQ==">CgMxLjAyCGguZ2pkZ3hzOAByITE5R1YyMmNUX1BzY2JZcW1hZzdMZjRfLVFrbmI5TGVu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4427C-6706-4862-99FD-CBFB62D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ikas Jangir</cp:lastModifiedBy>
  <cp:revision>14</cp:revision>
  <dcterms:created xsi:type="dcterms:W3CDTF">2025-04-07T11:28:00Z</dcterms:created>
  <dcterms:modified xsi:type="dcterms:W3CDTF">2025-04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17850955</vt:i4>
  </property>
  <property fmtid="{D5CDD505-2E9C-101B-9397-08002B2CF9AE}" pid="3" name="GrammarlyDocumentId">
    <vt:lpwstr>aa44d50625d40fb0b4f60688ec020d065ba480e0b0bc17b28914ca4b9dfffedb</vt:lpwstr>
  </property>
</Properties>
</file>